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DC" w:rsidRPr="006576DC" w:rsidRDefault="006576DC" w:rsidP="007B375B">
      <w:pPr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  <w:r w:rsidRPr="006576DC">
        <w:rPr>
          <w:rFonts w:ascii="Arial" w:hAnsi="Arial" w:cs="Arial"/>
          <w:b/>
          <w:sz w:val="16"/>
          <w:szCs w:val="16"/>
          <w:u w:val="single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single"/>
        </w:rPr>
        <w:t xml:space="preserve">                                                                   </w:t>
      </w:r>
      <w:r w:rsidRPr="006576DC">
        <w:rPr>
          <w:rFonts w:ascii="Arial" w:hAnsi="Arial" w:cs="Arial"/>
          <w:b/>
          <w:sz w:val="16"/>
          <w:szCs w:val="16"/>
          <w:u w:val="single"/>
        </w:rPr>
        <w:t xml:space="preserve">  Versión 10/2021</w:t>
      </w:r>
    </w:p>
    <w:p w:rsidR="00D52992" w:rsidRDefault="007B375B" w:rsidP="006576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</w:t>
      </w:r>
      <w:r w:rsidR="00032831" w:rsidRPr="00D52992">
        <w:rPr>
          <w:rFonts w:ascii="Arial" w:hAnsi="Arial" w:cs="Arial"/>
          <w:b/>
          <w:sz w:val="24"/>
          <w:szCs w:val="24"/>
          <w:u w:val="single"/>
        </w:rPr>
        <w:t xml:space="preserve">VISIÓN </w:t>
      </w:r>
      <w:r w:rsidR="00D52992" w:rsidRPr="00D52992">
        <w:rPr>
          <w:rFonts w:ascii="Arial" w:hAnsi="Arial" w:cs="Arial"/>
          <w:b/>
          <w:sz w:val="24"/>
          <w:szCs w:val="24"/>
          <w:u w:val="single"/>
        </w:rPr>
        <w:t>FISCALIZACIÓN Y GESTIÓN DE CONTRAVENCIONES</w:t>
      </w:r>
    </w:p>
    <w:p w:rsidR="007B375B" w:rsidRPr="007B375B" w:rsidRDefault="007B375B" w:rsidP="007B375B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32831" w:rsidRDefault="00032831" w:rsidP="007B37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video, </w:t>
      </w:r>
      <w:r w:rsidR="00D52992">
        <w:rPr>
          <w:rFonts w:ascii="Arial" w:hAnsi="Arial" w:cs="Arial"/>
          <w:sz w:val="24"/>
          <w:szCs w:val="24"/>
        </w:rPr>
        <w:t>______________________</w:t>
      </w:r>
      <w:r w:rsidR="007B375B">
        <w:rPr>
          <w:rFonts w:ascii="Arial" w:hAnsi="Arial" w:cs="Arial"/>
          <w:sz w:val="24"/>
          <w:szCs w:val="24"/>
        </w:rPr>
        <w:t>.</w:t>
      </w:r>
    </w:p>
    <w:p w:rsidR="00032831" w:rsidRDefault="00D52992" w:rsidP="00B35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Nacional de Transporte</w:t>
      </w:r>
    </w:p>
    <w:p w:rsidR="00D52992" w:rsidRDefault="00D52992" w:rsidP="00B35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Pablo </w:t>
      </w:r>
      <w:r w:rsidR="00D278AA">
        <w:rPr>
          <w:rFonts w:ascii="Arial" w:hAnsi="Arial" w:cs="Arial"/>
          <w:sz w:val="24"/>
          <w:szCs w:val="24"/>
        </w:rPr>
        <w:t>LABANDERA</w:t>
      </w:r>
    </w:p>
    <w:p w:rsidR="00D52992" w:rsidRDefault="00D52992" w:rsidP="00B359D3">
      <w:pPr>
        <w:rPr>
          <w:rFonts w:ascii="Arial" w:hAnsi="Arial" w:cs="Arial"/>
          <w:sz w:val="24"/>
          <w:szCs w:val="24"/>
        </w:rPr>
      </w:pPr>
    </w:p>
    <w:p w:rsidR="00D278AA" w:rsidRPr="00D278AA" w:rsidRDefault="00D52992" w:rsidP="007B37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78AA">
        <w:rPr>
          <w:rFonts w:ascii="Arial" w:hAnsi="Arial" w:cs="Arial"/>
          <w:sz w:val="24"/>
          <w:szCs w:val="24"/>
        </w:rPr>
        <w:t xml:space="preserve">Sr./a._________________________________________, CI________________, con domicilio real en la calle________________________________, actuando en nombre y representación de la empresa RUT___________________________________, denominada_________________________________________, código de la DNT </w:t>
      </w:r>
      <w:r w:rsidRPr="00D278AA">
        <w:rPr>
          <w:rFonts w:ascii="Arial" w:hAnsi="Arial" w:cs="Arial"/>
          <w:sz w:val="24"/>
          <w:szCs w:val="24"/>
        </w:rPr>
        <w:br/>
        <w:t xml:space="preserve">Nº ________________me presento ante </w:t>
      </w:r>
      <w:r w:rsidR="007B375B" w:rsidRPr="00D278AA">
        <w:rPr>
          <w:rFonts w:ascii="Arial" w:hAnsi="Arial" w:cs="Arial"/>
          <w:sz w:val="24"/>
          <w:szCs w:val="24"/>
        </w:rPr>
        <w:t>Ud.</w:t>
      </w:r>
      <w:r w:rsidRPr="00D278AA">
        <w:rPr>
          <w:rFonts w:ascii="Arial" w:hAnsi="Arial" w:cs="Arial"/>
          <w:sz w:val="24"/>
          <w:szCs w:val="24"/>
        </w:rPr>
        <w:t xml:space="preserve"> a los efectos de manifestar la voluntad inequívoca de la asunción de los hechos tipificados por</w:t>
      </w:r>
      <w:r w:rsidR="00D278AA" w:rsidRPr="00D278AA">
        <w:rPr>
          <w:rFonts w:ascii="Arial" w:hAnsi="Arial" w:cs="Arial"/>
          <w:sz w:val="24"/>
          <w:szCs w:val="24"/>
        </w:rPr>
        <w:t xml:space="preserve"> las boletas de contravenciones</w:t>
      </w:r>
    </w:p>
    <w:p w:rsidR="00D278AA" w:rsidRPr="00D278AA" w:rsidRDefault="00D278AA" w:rsidP="00D27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78AA"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0015</wp:posOffset>
                </wp:positionV>
                <wp:extent cx="5829300" cy="3810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A5B0C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9.45pt" to="45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D52992" w:rsidRPr="00D278AA" w:rsidRDefault="00D52992" w:rsidP="007B375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278AA">
        <w:rPr>
          <w:rFonts w:ascii="Arial" w:hAnsi="Arial" w:cs="Arial"/>
          <w:sz w:val="24"/>
          <w:szCs w:val="24"/>
        </w:rPr>
        <w:t>asumiendo</w:t>
      </w:r>
      <w:proofErr w:type="gramEnd"/>
      <w:r w:rsidRPr="00D278AA">
        <w:rPr>
          <w:rFonts w:ascii="Arial" w:hAnsi="Arial" w:cs="Arial"/>
          <w:sz w:val="24"/>
          <w:szCs w:val="24"/>
        </w:rPr>
        <w:t xml:space="preserve"> asimismo los montos específicamente tasados y la responsabilidad total de las mismas.</w:t>
      </w:r>
    </w:p>
    <w:p w:rsidR="00D52992" w:rsidRPr="00D278AA" w:rsidRDefault="00D52992" w:rsidP="007B375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78AA">
        <w:rPr>
          <w:rFonts w:ascii="Arial" w:hAnsi="Arial" w:cs="Arial"/>
          <w:sz w:val="24"/>
          <w:szCs w:val="24"/>
        </w:rPr>
        <w:t>Por lo expuesto, solicito se modifique el cabezal pertinente, asumiendo la empresa citada ut supra la to</w:t>
      </w:r>
      <w:r w:rsidR="00B51ED3">
        <w:rPr>
          <w:rFonts w:ascii="Arial" w:hAnsi="Arial" w:cs="Arial"/>
          <w:sz w:val="24"/>
          <w:szCs w:val="24"/>
        </w:rPr>
        <w:t>talidad de los adeudos indicados, g</w:t>
      </w:r>
      <w:r w:rsidR="00D278AA">
        <w:rPr>
          <w:rFonts w:ascii="Arial" w:hAnsi="Arial" w:cs="Arial"/>
          <w:sz w:val="24"/>
          <w:szCs w:val="24"/>
        </w:rPr>
        <w:t>enerando en este acto, pago total o convenio con el correspondiente pago de la primera cuota.  De no cumplir</w:t>
      </w:r>
      <w:r w:rsidR="00B51ED3">
        <w:rPr>
          <w:rFonts w:ascii="Arial" w:hAnsi="Arial" w:cs="Arial"/>
          <w:sz w:val="24"/>
          <w:szCs w:val="24"/>
        </w:rPr>
        <w:t xml:space="preserve"> con el pago que se viene de decir</w:t>
      </w:r>
      <w:r w:rsidR="00D278AA">
        <w:rPr>
          <w:rFonts w:ascii="Arial" w:hAnsi="Arial" w:cs="Arial"/>
          <w:sz w:val="24"/>
          <w:szCs w:val="24"/>
        </w:rPr>
        <w:t>, quedará automáticam</w:t>
      </w:r>
      <w:r w:rsidR="00B51ED3">
        <w:rPr>
          <w:rFonts w:ascii="Arial" w:hAnsi="Arial" w:cs="Arial"/>
          <w:sz w:val="24"/>
          <w:szCs w:val="24"/>
        </w:rPr>
        <w:t>ente sin efecto el convenio realizado</w:t>
      </w:r>
      <w:r w:rsidR="00D278AA">
        <w:rPr>
          <w:rFonts w:ascii="Arial" w:hAnsi="Arial" w:cs="Arial"/>
          <w:sz w:val="24"/>
          <w:szCs w:val="24"/>
        </w:rPr>
        <w:t>.</w:t>
      </w:r>
    </w:p>
    <w:p w:rsidR="00D83970" w:rsidRDefault="00D83970" w:rsidP="00D52992">
      <w:pPr>
        <w:jc w:val="both"/>
        <w:rPr>
          <w:rFonts w:ascii="Arial" w:hAnsi="Arial" w:cs="Arial"/>
          <w:sz w:val="24"/>
          <w:szCs w:val="24"/>
        </w:rPr>
      </w:pPr>
    </w:p>
    <w:p w:rsidR="00D83970" w:rsidRDefault="00D83970" w:rsidP="00D52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  <w:r w:rsidR="00D278AA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_________________________</w:t>
      </w:r>
    </w:p>
    <w:p w:rsidR="00D83970" w:rsidRDefault="00D83970" w:rsidP="00D52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LARACION</w:t>
      </w:r>
      <w:r w:rsidR="00D278AA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6576DC" w:rsidRDefault="006576DC" w:rsidP="00D52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70179</wp:posOffset>
                </wp:positionV>
                <wp:extent cx="34575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CD345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13.4pt" to="304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C.I: </w:t>
      </w:r>
    </w:p>
    <w:p w:rsidR="00D83970" w:rsidRDefault="00D83970" w:rsidP="00D52992">
      <w:pPr>
        <w:jc w:val="both"/>
        <w:rPr>
          <w:rFonts w:ascii="Arial" w:hAnsi="Arial" w:cs="Arial"/>
          <w:sz w:val="24"/>
          <w:szCs w:val="24"/>
        </w:rPr>
      </w:pPr>
    </w:p>
    <w:p w:rsidR="00D83970" w:rsidRDefault="00D83970" w:rsidP="00D52992">
      <w:pPr>
        <w:jc w:val="both"/>
        <w:rPr>
          <w:rFonts w:ascii="Arial" w:hAnsi="Arial" w:cs="Arial"/>
          <w:sz w:val="24"/>
          <w:szCs w:val="24"/>
        </w:rPr>
      </w:pPr>
    </w:p>
    <w:p w:rsidR="00D83970" w:rsidRDefault="007B375B" w:rsidP="00D52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47955</wp:posOffset>
                </wp:positionV>
                <wp:extent cx="26860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344DB" id="Conector rec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5pt,11.65pt" to="338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83970">
        <w:rPr>
          <w:rFonts w:ascii="Arial" w:hAnsi="Arial" w:cs="Arial"/>
          <w:sz w:val="24"/>
          <w:szCs w:val="24"/>
        </w:rPr>
        <w:t>RECIBIDO POR DNT:</w:t>
      </w:r>
    </w:p>
    <w:p w:rsidR="00D83970" w:rsidRDefault="007B375B" w:rsidP="00D52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Firma y sello funcionario actuante.</w:t>
      </w:r>
    </w:p>
    <w:sectPr w:rsidR="00D83970" w:rsidSect="001C69D8">
      <w:headerReference w:type="default" r:id="rId7"/>
      <w:footerReference w:type="default" r:id="rId8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59" w:rsidRDefault="006F5559" w:rsidP="00E717B6">
      <w:pPr>
        <w:spacing w:after="0" w:line="240" w:lineRule="auto"/>
      </w:pPr>
      <w:r>
        <w:separator/>
      </w:r>
    </w:p>
  </w:endnote>
  <w:endnote w:type="continuationSeparator" w:id="0">
    <w:p w:rsidR="006F5559" w:rsidRDefault="006F5559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59" w:rsidRDefault="006F5559" w:rsidP="00E717B6">
      <w:pPr>
        <w:spacing w:after="0" w:line="240" w:lineRule="auto"/>
      </w:pPr>
      <w:r>
        <w:separator/>
      </w:r>
    </w:p>
  </w:footnote>
  <w:footnote w:type="continuationSeparator" w:id="0">
    <w:p w:rsidR="006F5559" w:rsidRDefault="006F5559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31"/>
    <w:rsid w:val="00032831"/>
    <w:rsid w:val="0014794C"/>
    <w:rsid w:val="00170ADB"/>
    <w:rsid w:val="001C69D8"/>
    <w:rsid w:val="001D08C1"/>
    <w:rsid w:val="002E44BF"/>
    <w:rsid w:val="003668B0"/>
    <w:rsid w:val="003C05CA"/>
    <w:rsid w:val="003C179D"/>
    <w:rsid w:val="003D65FB"/>
    <w:rsid w:val="0045411B"/>
    <w:rsid w:val="004D6644"/>
    <w:rsid w:val="00595686"/>
    <w:rsid w:val="006576DC"/>
    <w:rsid w:val="006F5559"/>
    <w:rsid w:val="00726FB6"/>
    <w:rsid w:val="007815AD"/>
    <w:rsid w:val="007B375B"/>
    <w:rsid w:val="008C54A3"/>
    <w:rsid w:val="008C68DF"/>
    <w:rsid w:val="0096479D"/>
    <w:rsid w:val="00990525"/>
    <w:rsid w:val="00A642D0"/>
    <w:rsid w:val="00AE4875"/>
    <w:rsid w:val="00B359D3"/>
    <w:rsid w:val="00B51ED3"/>
    <w:rsid w:val="00B60D71"/>
    <w:rsid w:val="00BB42C7"/>
    <w:rsid w:val="00C15F2A"/>
    <w:rsid w:val="00D278AA"/>
    <w:rsid w:val="00D52992"/>
    <w:rsid w:val="00D748CF"/>
    <w:rsid w:val="00D83970"/>
    <w:rsid w:val="00D90A32"/>
    <w:rsid w:val="00E31A13"/>
    <w:rsid w:val="00E67634"/>
    <w:rsid w:val="00E717B6"/>
    <w:rsid w:val="00E852B5"/>
    <w:rsid w:val="00EE0C67"/>
    <w:rsid w:val="00F004D5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11580F-7CBD-4136-B3A4-F7AAACF7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831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471018\Downloads\Hoja%20membretada%20MTOP-%20Direccione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276B-2876-428B-BA17-8019D4ED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COSTA</dc:creator>
  <cp:keywords/>
  <dc:description/>
  <cp:lastModifiedBy>MONICA FERREIRA</cp:lastModifiedBy>
  <cp:revision>2</cp:revision>
  <cp:lastPrinted>2021-10-05T16:43:00Z</cp:lastPrinted>
  <dcterms:created xsi:type="dcterms:W3CDTF">2021-10-05T18:05:00Z</dcterms:created>
  <dcterms:modified xsi:type="dcterms:W3CDTF">2021-10-05T18:05:00Z</dcterms:modified>
</cp:coreProperties>
</file>